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E8023" w14:textId="77777777" w:rsidR="001C4A54" w:rsidRPr="001C4A54" w:rsidRDefault="001C4A54" w:rsidP="001C4A54">
      <w:pPr>
        <w:rPr>
          <w:rFonts w:ascii="Sofia Pro Light" w:hAnsi="Sofia Pro Light"/>
          <w:b/>
          <w:bCs/>
          <w:color w:val="124A89"/>
          <w:sz w:val="22"/>
          <w:szCs w:val="22"/>
          <w:lang w:val="fr-CA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969"/>
        <w:gridCol w:w="6658"/>
      </w:tblGrid>
      <w:tr w:rsidR="001C4A54" w:rsidRPr="001C4A54" w14:paraId="09FF2AC0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AE22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Sélectionner votre section</w:t>
            </w:r>
            <w:r w:rsidRPr="001C4A54">
              <w:rPr>
                <w:rFonts w:ascii="Calibri" w:hAnsi="Calibri" w:cs="Calibri"/>
                <w:b/>
                <w:bCs/>
              </w:rPr>
              <w:t> </w:t>
            </w:r>
          </w:p>
        </w:tc>
        <w:sdt>
          <w:sdtPr>
            <w:rPr>
              <w:rFonts w:ascii="Sofia Pro Light" w:hAnsi="Sofia Pro Light"/>
              <w:color w:val="808080" w:themeColor="background1" w:themeShade="80"/>
            </w:rPr>
            <w:alias w:val="Section"/>
            <w:tag w:val="Section"/>
            <w:id w:val="1905251565"/>
            <w:placeholder>
              <w:docPart w:val="06503B6346304C77A0E35ADDB209EA72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6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432C15" w14:textId="77777777" w:rsidR="001C4A54" w:rsidRPr="001C4A54" w:rsidRDefault="001C4A54" w:rsidP="001C4A5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3193F">
                  <w:rPr>
                    <w:rFonts w:ascii="Sofia Pro Light" w:hAnsi="Sofia Pro Light"/>
                    <w:color w:val="808080" w:themeColor="background1" w:themeShade="80"/>
                  </w:rPr>
                  <w:t>Québec</w:t>
                </w:r>
              </w:p>
            </w:tc>
          </w:sdtContent>
        </w:sdt>
      </w:tr>
      <w:tr w:rsidR="001C4A54" w:rsidRPr="001C4A54" w14:paraId="1E2C68AC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AD0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6D8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1C4A54" w14:paraId="08553E3E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5DE9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Sélectionner votre région et votre club</w:t>
            </w:r>
          </w:p>
        </w:tc>
        <w:sdt>
          <w:sdtPr>
            <w:rPr>
              <w:rFonts w:ascii="Sofia Pro Light" w:hAnsi="Sofia Pro Light"/>
              <w:b/>
              <w:bCs/>
            </w:rPr>
            <w:alias w:val="Région"/>
            <w:tag w:val="Région"/>
            <w:id w:val="29700943"/>
            <w:placeholder>
              <w:docPart w:val="1BA8C9B3751A4DBF95C59490AA3A6030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6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F77BCD" w14:textId="77777777" w:rsidR="001C4A54" w:rsidRPr="001C4A54" w:rsidRDefault="001C4A54" w:rsidP="001C4A5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3193F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1C4A54" w:rsidRPr="001C4A54" w14:paraId="289529DA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9109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  <w:sdt>
          <w:sdtPr>
            <w:rPr>
              <w:rFonts w:ascii="Sofia Pro Light" w:hAnsi="Sofia Pro Light"/>
              <w:b/>
              <w:bCs/>
            </w:rPr>
            <w:alias w:val="Clubs"/>
            <w:tag w:val="Clubs"/>
            <w:id w:val="1844043021"/>
            <w:placeholder>
              <w:docPart w:val="AE7C2E6752B343E6936C4A46B9CB1D17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6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65EF2B" w14:textId="77777777" w:rsidR="001C4A54" w:rsidRPr="001C4A54" w:rsidRDefault="001C4A54" w:rsidP="001C4A5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3193F">
                  <w:rPr>
                    <w:rFonts w:ascii="Sofia Pro Light" w:hAnsi="Sofia Pro Light"/>
                    <w:color w:val="808080" w:themeColor="background1" w:themeShade="80"/>
                  </w:rPr>
                  <w:t>Choisissez un élément.</w:t>
                </w:r>
              </w:p>
            </w:tc>
          </w:sdtContent>
        </w:sdt>
      </w:tr>
      <w:tr w:rsidR="001C4A54" w:rsidRPr="001C4A54" w14:paraId="27BB0CC5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2F4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4C6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965501" w14:paraId="09C1DC90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711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Nom et prénom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536748523"/>
            <w:placeholder>
              <w:docPart w:val="5BD6C5830C35416D995AA7D97CFB7186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id w:val="-1588455216"/>
                <w:placeholder>
                  <w:docPart w:val="72487EC77CE14B65B28E226C6ABCDA39"/>
                </w:placeholder>
                <w:showingPlcHdr/>
              </w:sdtPr>
              <w:sdtEndPr/>
              <w:sdtContent>
                <w:tc>
                  <w:tcPr>
                    <w:tcW w:w="66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BE1352C" w14:textId="77777777" w:rsidR="001C4A54" w:rsidRPr="001C4A54" w:rsidRDefault="001C4A54" w:rsidP="001C4A5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A3193F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</w:tr>
      <w:tr w:rsidR="001C4A54" w:rsidRPr="00965501" w14:paraId="4F9E12D0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24A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0A3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965501" w14:paraId="4DAD0F54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8A4E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Date de naissance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857266185"/>
            <w:placeholder>
              <w:docPart w:val="72487EC77CE14B65B28E226C6ABCDA39"/>
            </w:placeholder>
          </w:sdtPr>
          <w:sdtEndPr/>
          <w:sdtContent>
            <w:tc>
              <w:tcPr>
                <w:tcW w:w="6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Sofia Pro Light" w:hAnsi="Sofia Pro Light"/>
                    <w:b/>
                    <w:bCs/>
                  </w:rPr>
                  <w:id w:val="-1352568541"/>
                  <w:placeholder>
                    <w:docPart w:val="9EB6B491794A4E239C6AACED4DF618CF"/>
                  </w:placeholder>
                  <w:showingPlcHdr/>
                  <w:date>
                    <w:dateFormat w:val="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267ABCE3" w14:textId="77777777" w:rsidR="001C4A54" w:rsidRPr="001C4A54" w:rsidRDefault="001C4A54" w:rsidP="001C4A5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A3193F">
                      <w:rPr>
                        <w:rFonts w:ascii="Sofia Pro Light" w:hAnsi="Sofia Pro Light"/>
                        <w:color w:val="808080" w:themeColor="background1" w:themeShade="80"/>
                      </w:rPr>
                      <w:t>Cliquez ou appuyez ici pour entrer une date.</w:t>
                    </w:r>
                  </w:p>
                </w:sdtContent>
              </w:sdt>
            </w:tc>
          </w:sdtContent>
        </w:sdt>
      </w:tr>
      <w:tr w:rsidR="001C4A54" w:rsidRPr="00965501" w14:paraId="06953622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292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17B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965501" w14:paraId="3FE44EB1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748B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Numéro de Patinage Canada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543356696"/>
            <w:placeholder>
              <w:docPart w:val="72487EC77CE14B65B28E226C6ABCDA39"/>
            </w:placeholder>
            <w:showingPlcHdr/>
          </w:sdtPr>
          <w:sdtEndPr/>
          <w:sdtContent>
            <w:tc>
              <w:tcPr>
                <w:tcW w:w="6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65C932" w14:textId="77777777" w:rsidR="001C4A54" w:rsidRPr="001C4A54" w:rsidRDefault="001C4A54" w:rsidP="001C4A5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3193F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1C4A54" w:rsidRPr="00965501" w14:paraId="3C2EFDE4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9BD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E8B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1C4A54" w14:paraId="3DBA8FEB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F409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Club d’appartenance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832568399"/>
            <w:placeholder>
              <w:docPart w:val="5BD6C5830C35416D995AA7D97CFB7186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-1337378455"/>
                <w:placeholder>
                  <w:docPart w:val="F8023BAF600C4DEE80B2FD8FD40017BB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6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B74DFCD" w14:textId="77777777" w:rsidR="001C4A54" w:rsidRPr="001C4A54" w:rsidRDefault="001C4A54" w:rsidP="001C4A5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A3193F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1C4A54" w:rsidRPr="001C4A54" w14:paraId="32F21791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90C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090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965501" w14:paraId="02CFCE17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D273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Adresse courriel du/de 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337849667"/>
            <w:placeholder>
              <w:docPart w:val="72487EC77CE14B65B28E226C6ABCDA39"/>
            </w:placeholder>
            <w:showingPlcHdr/>
          </w:sdtPr>
          <w:sdtEndPr/>
          <w:sdtContent>
            <w:tc>
              <w:tcPr>
                <w:tcW w:w="6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5C2A4D" w14:textId="77777777" w:rsidR="001C4A54" w:rsidRPr="001C4A54" w:rsidRDefault="001C4A54" w:rsidP="001C4A5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3193F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1C4A54" w:rsidRPr="00965501" w14:paraId="5A5A1390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8D5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13A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965501" w14:paraId="321B5A28" w14:textId="77777777" w:rsidTr="001C4A5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5ED1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Intérêts et réalisation du/de la patineur/se dans ou en dehors du patinage.</w:t>
            </w:r>
          </w:p>
        </w:tc>
      </w:tr>
      <w:tr w:rsidR="001C4A54" w:rsidRPr="00965501" w14:paraId="6CAFC784" w14:textId="77777777" w:rsidTr="001C4A54">
        <w:sdt>
          <w:sdtPr>
            <w:rPr>
              <w:rFonts w:ascii="Sofia Pro Light" w:hAnsi="Sofia Pro Light"/>
              <w:b/>
              <w:bCs/>
            </w:rPr>
            <w:id w:val="1402869550"/>
            <w:placeholder>
              <w:docPart w:val="72487EC77CE14B65B28E226C6ABCDA39"/>
            </w:placeholder>
            <w:showingPlcHdr/>
          </w:sdtPr>
          <w:sdtEndPr/>
          <w:sdtContent>
            <w:tc>
              <w:tcPr>
                <w:tcW w:w="106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5E8F64" w14:textId="77777777" w:rsidR="001C4A54" w:rsidRPr="001C4A54" w:rsidRDefault="001C4A54" w:rsidP="001C4A5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3193F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1C4A54" w:rsidRPr="00965501" w14:paraId="6766250A" w14:textId="77777777" w:rsidTr="001C4A5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B24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965501" w14:paraId="46D555AF" w14:textId="77777777" w:rsidTr="001C4A5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CFA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Engagement du/de la patineur/se dans son club ou sa communauté.</w:t>
            </w:r>
          </w:p>
        </w:tc>
      </w:tr>
      <w:tr w:rsidR="001C4A54" w:rsidRPr="00965501" w14:paraId="4FFF1A0C" w14:textId="77777777" w:rsidTr="001C4A54">
        <w:sdt>
          <w:sdtPr>
            <w:rPr>
              <w:rFonts w:ascii="Sofia Pro Light" w:hAnsi="Sofia Pro Light"/>
              <w:b/>
              <w:bCs/>
            </w:rPr>
            <w:id w:val="-1419785158"/>
            <w:placeholder>
              <w:docPart w:val="72487EC77CE14B65B28E226C6ABCDA39"/>
            </w:placeholder>
            <w:showingPlcHdr/>
          </w:sdtPr>
          <w:sdtEndPr/>
          <w:sdtContent>
            <w:tc>
              <w:tcPr>
                <w:tcW w:w="106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4505E0" w14:textId="77777777" w:rsidR="001C4A54" w:rsidRPr="001C4A54" w:rsidRDefault="001C4A54" w:rsidP="001C4A5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3193F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1C4A54" w:rsidRPr="00965501" w14:paraId="274BDC62" w14:textId="77777777" w:rsidTr="001C4A5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6A1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965501" w14:paraId="04E4419D" w14:textId="77777777" w:rsidTr="001C4A5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506E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Ce patineur ou cette patineuse serait un bon représentant ou une bonne représentante de Patinage Star pour les raisons suivantes</w:t>
            </w:r>
            <w:r w:rsidRPr="001C4A54">
              <w:rPr>
                <w:rFonts w:ascii="Calibri" w:hAnsi="Calibri" w:cs="Calibri"/>
                <w:b/>
                <w:bCs/>
              </w:rPr>
              <w:t> </w:t>
            </w:r>
            <w:r w:rsidRPr="001C4A54">
              <w:rPr>
                <w:rFonts w:ascii="Sofia Pro Light" w:hAnsi="Sofia Pro Light"/>
                <w:b/>
                <w:bCs/>
              </w:rPr>
              <w:t>:</w:t>
            </w:r>
          </w:p>
        </w:tc>
      </w:tr>
      <w:tr w:rsidR="001C4A54" w:rsidRPr="00965501" w14:paraId="326A0AA4" w14:textId="77777777" w:rsidTr="001C4A54">
        <w:sdt>
          <w:sdtPr>
            <w:rPr>
              <w:rFonts w:ascii="Sofia Pro Light" w:hAnsi="Sofia Pro Light"/>
              <w:b/>
              <w:bCs/>
            </w:rPr>
            <w:id w:val="-564728667"/>
            <w:placeholder>
              <w:docPart w:val="72487EC77CE14B65B28E226C6ABCDA39"/>
            </w:placeholder>
            <w:showingPlcHdr/>
          </w:sdtPr>
          <w:sdtEndPr/>
          <w:sdtContent>
            <w:tc>
              <w:tcPr>
                <w:tcW w:w="106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B5D99C" w14:textId="77777777" w:rsidR="001C4A54" w:rsidRPr="001C4A54" w:rsidRDefault="001C4A54" w:rsidP="001C4A5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3193F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1C4A54" w:rsidRPr="00965501" w14:paraId="5A6A8ED6" w14:textId="77777777" w:rsidTr="001C4A5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EAB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965501" w14:paraId="4031FEAA" w14:textId="77777777" w:rsidTr="001C4A5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83FB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Commentaires à propos de ce patineur ou de cette patineuse faite par son entraîneur, sa famille ou autres :</w:t>
            </w:r>
          </w:p>
        </w:tc>
      </w:tr>
      <w:tr w:rsidR="001C4A54" w:rsidRPr="00965501" w14:paraId="779331FF" w14:textId="77777777" w:rsidTr="001C4A54">
        <w:sdt>
          <w:sdtPr>
            <w:rPr>
              <w:rFonts w:ascii="Sofia Pro Light" w:hAnsi="Sofia Pro Light"/>
              <w:b/>
              <w:bCs/>
            </w:rPr>
            <w:id w:val="-1162310773"/>
            <w:placeholder>
              <w:docPart w:val="72487EC77CE14B65B28E226C6ABCDA39"/>
            </w:placeholder>
            <w:showingPlcHdr/>
          </w:sdtPr>
          <w:sdtEndPr/>
          <w:sdtContent>
            <w:tc>
              <w:tcPr>
                <w:tcW w:w="106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03885D" w14:textId="77777777" w:rsidR="001C4A54" w:rsidRPr="001C4A54" w:rsidRDefault="001C4A54" w:rsidP="001C4A5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3193F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1C4A54" w:rsidRPr="00965501" w14:paraId="31C9B507" w14:textId="77777777" w:rsidTr="001C4A5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826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965501" w14:paraId="711E04DD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49D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Nom et Prénom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315919433"/>
            <w:placeholder>
              <w:docPart w:val="72487EC77CE14B65B28E226C6ABCDA39"/>
            </w:placeholder>
            <w:showingPlcHdr/>
          </w:sdtPr>
          <w:sdtEndPr/>
          <w:sdtContent>
            <w:tc>
              <w:tcPr>
                <w:tcW w:w="6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E1D110" w14:textId="77777777" w:rsidR="001C4A54" w:rsidRPr="001C4A54" w:rsidRDefault="001C4A54" w:rsidP="001C4A5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3193F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1C4A54" w:rsidRPr="00965501" w14:paraId="45084321" w14:textId="77777777" w:rsidTr="001C4A54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903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965501" w14:paraId="56C7787E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1710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lastRenderedPageBreak/>
              <w:t>Adresse courriel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-1616667816"/>
            <w:placeholder>
              <w:docPart w:val="72487EC77CE14B65B28E226C6ABCDA39"/>
            </w:placeholder>
            <w:showingPlcHdr/>
          </w:sdtPr>
          <w:sdtEndPr/>
          <w:sdtContent>
            <w:tc>
              <w:tcPr>
                <w:tcW w:w="6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F5A4FD" w14:textId="77777777" w:rsidR="001C4A54" w:rsidRPr="001C4A54" w:rsidRDefault="001C4A54" w:rsidP="001C4A5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3193F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  <w:tr w:rsidR="001C4A54" w:rsidRPr="00965501" w14:paraId="3924DAF6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9E8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4D9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1C4A54" w14:paraId="4DC29D7E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D6B3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Club d’appartenance de l’auteur de la mise en candidature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070309512"/>
            <w:placeholder>
              <w:docPart w:val="5BD6C5830C35416D995AA7D97CFB7186"/>
            </w:placeholder>
          </w:sdtPr>
          <w:sdtEndPr/>
          <w:sdtContent>
            <w:sdt>
              <w:sdtPr>
                <w:rPr>
                  <w:rFonts w:ascii="Sofia Pro Light" w:hAnsi="Sofia Pro Light"/>
                  <w:b/>
                  <w:bCs/>
                </w:rPr>
                <w:alias w:val="Clubs"/>
                <w:tag w:val="Clubs"/>
                <w:id w:val="641861541"/>
                <w:placeholder>
                  <w:docPart w:val="1321DE6393B14D3C89B124C328D0B9B0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665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36967DF" w14:textId="77777777" w:rsidR="001C4A54" w:rsidRPr="001C4A54" w:rsidRDefault="001C4A54" w:rsidP="001C4A54">
                    <w:pPr>
                      <w:rPr>
                        <w:rFonts w:ascii="Sofia Pro Light" w:hAnsi="Sofia Pro Light"/>
                        <w:b/>
                        <w:bCs/>
                      </w:rPr>
                    </w:pPr>
                    <w:r w:rsidRPr="00A3193F">
                      <w:rPr>
                        <w:rFonts w:ascii="Sofia Pro Light" w:hAnsi="Sofia Pro Light"/>
                        <w:color w:val="808080" w:themeColor="background1" w:themeShade="80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1C4A54" w:rsidRPr="001C4A54" w14:paraId="7502392D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F8D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9D4" w14:textId="77777777" w:rsidR="001C4A54" w:rsidRPr="001C4A54" w:rsidRDefault="001C4A54" w:rsidP="001C4A54">
            <w:pPr>
              <w:rPr>
                <w:rFonts w:ascii="Sofia Pro Light" w:hAnsi="Sofia Pro Light"/>
                <w:b/>
                <w:bCs/>
              </w:rPr>
            </w:pPr>
          </w:p>
        </w:tc>
      </w:tr>
      <w:tr w:rsidR="001C4A54" w:rsidRPr="00965501" w14:paraId="3C232E82" w14:textId="77777777" w:rsidTr="001C4A5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7845" w14:textId="77777777" w:rsidR="001C4A54" w:rsidRPr="001C4A54" w:rsidRDefault="001C4A54" w:rsidP="001C4A54">
            <w:pPr>
              <w:numPr>
                <w:ilvl w:val="0"/>
                <w:numId w:val="28"/>
              </w:numPr>
              <w:rPr>
                <w:rFonts w:ascii="Sofia Pro Light" w:hAnsi="Sofia Pro Light"/>
                <w:b/>
                <w:bCs/>
              </w:rPr>
            </w:pPr>
            <w:r w:rsidRPr="001C4A54">
              <w:rPr>
                <w:rFonts w:ascii="Sofia Pro Light" w:hAnsi="Sofia Pro Light"/>
                <w:b/>
                <w:bCs/>
              </w:rPr>
              <w:t>Relation de la mise en candidature avec le/la candidat(e)</w:t>
            </w:r>
          </w:p>
        </w:tc>
        <w:sdt>
          <w:sdtPr>
            <w:rPr>
              <w:rFonts w:ascii="Sofia Pro Light" w:hAnsi="Sofia Pro Light"/>
              <w:b/>
              <w:bCs/>
            </w:rPr>
            <w:id w:val="1710527032"/>
            <w:placeholder>
              <w:docPart w:val="72487EC77CE14B65B28E226C6ABCDA39"/>
            </w:placeholder>
            <w:showingPlcHdr/>
          </w:sdtPr>
          <w:sdtEndPr/>
          <w:sdtContent>
            <w:tc>
              <w:tcPr>
                <w:tcW w:w="6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0AD1E5" w14:textId="77777777" w:rsidR="001C4A54" w:rsidRPr="001C4A54" w:rsidRDefault="001C4A54" w:rsidP="001C4A54">
                <w:pPr>
                  <w:rPr>
                    <w:rFonts w:ascii="Sofia Pro Light" w:hAnsi="Sofia Pro Light"/>
                    <w:b/>
                    <w:bCs/>
                  </w:rPr>
                </w:pPr>
                <w:r w:rsidRPr="00A3193F">
                  <w:rPr>
                    <w:rFonts w:ascii="Sofia Pro Light" w:hAnsi="Sofia Pro Light"/>
                    <w:color w:val="808080" w:themeColor="background1" w:themeShade="80"/>
                  </w:rPr>
                  <w:t>Cliquez ou appuyez ici pour entrer du texte.</w:t>
                </w:r>
              </w:p>
            </w:tc>
          </w:sdtContent>
        </w:sdt>
      </w:tr>
    </w:tbl>
    <w:p w14:paraId="2CBC15C8" w14:textId="77777777" w:rsidR="001C4A54" w:rsidRDefault="001C4A54" w:rsidP="001C4A54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p w14:paraId="40A17EA5" w14:textId="77777777" w:rsidR="00965501" w:rsidRPr="006E26CA" w:rsidRDefault="00965501" w:rsidP="00965501">
      <w:pPr>
        <w:rPr>
          <w:rFonts w:ascii="Sofia Pro Light" w:hAnsi="Sofia Pro Light" w:cs="Times New Roman"/>
          <w:b/>
          <w:sz w:val="22"/>
          <w:szCs w:val="22"/>
          <w:lang w:val="fr-CA"/>
        </w:rPr>
      </w:pPr>
      <w:bookmarkStart w:id="0" w:name="_Hlk214445033"/>
      <w:r w:rsidRPr="006E26CA">
        <w:rPr>
          <w:rFonts w:ascii="Sofia Pro Light" w:hAnsi="Sofia Pro Light" w:cs="Times New Roman"/>
          <w:b/>
          <w:sz w:val="22"/>
          <w:szCs w:val="22"/>
          <w:lang w:val="fr-CA"/>
        </w:rPr>
        <w:t>Veuillez vérifier l’exactitude de l’orthographe du prénom et du nom du candidat.</w:t>
      </w:r>
    </w:p>
    <w:p w14:paraId="0E845750" w14:textId="77777777" w:rsidR="00965501" w:rsidRPr="000F76AA" w:rsidRDefault="00965501" w:rsidP="00965501">
      <w:pPr>
        <w:rPr>
          <w:rFonts w:ascii="Sofia Pro Light" w:hAnsi="Sofia Pro Light" w:cs="Times New Roman"/>
          <w:sz w:val="22"/>
          <w:szCs w:val="22"/>
          <w:lang w:val="fr-CA"/>
        </w:rPr>
      </w:pPr>
    </w:p>
    <w:p w14:paraId="0616439A" w14:textId="2F19A008" w:rsidR="00965501" w:rsidRPr="004A6A11" w:rsidRDefault="00965501" w:rsidP="00965501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club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 w:rsidR="00D82398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8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 janv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1F2C0C84" w14:textId="77777777" w:rsidR="00965501" w:rsidRPr="004A6A11" w:rsidRDefault="00965501" w:rsidP="00965501">
      <w:pP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</w:pP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Date limite de dépôt de candidature par les régions</w:t>
      </w:r>
      <w:r w:rsidRPr="004A6A11">
        <w:rPr>
          <w:rFonts w:ascii="Calibri" w:hAnsi="Calibri" w:cs="Calibri"/>
          <w:b/>
          <w:bCs/>
          <w:kern w:val="0"/>
          <w:sz w:val="22"/>
          <w:szCs w:val="22"/>
          <w:lang w:val="fr-CA"/>
          <w14:ligatures w14:val="none"/>
        </w:rPr>
        <w:t> 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 xml:space="preserve">: 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1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5 f</w:t>
      </w:r>
      <w:r w:rsidRPr="004A6A11">
        <w:rPr>
          <w:rFonts w:ascii="Sofia Pro Light" w:hAnsi="Sofia Pro Light" w:cs="Sofia Pro Light"/>
          <w:b/>
          <w:bCs/>
          <w:kern w:val="0"/>
          <w:sz w:val="22"/>
          <w:szCs w:val="22"/>
          <w:lang w:val="fr-CA"/>
          <w14:ligatures w14:val="none"/>
        </w:rPr>
        <w:t>é</w:t>
      </w:r>
      <w:r w:rsidRPr="004A6A1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vrier 202</w:t>
      </w:r>
      <w:r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6</w:t>
      </w:r>
    </w:p>
    <w:p w14:paraId="77E8E5D0" w14:textId="77777777" w:rsidR="00965501" w:rsidRPr="002120D1" w:rsidRDefault="00965501" w:rsidP="00965501">
      <w:pPr>
        <w:rPr>
          <w:rFonts w:ascii="Sofia Pro Light" w:hAnsi="Sofia Pro Light" w:cs="Arial"/>
          <w:b/>
          <w:bCs/>
          <w:kern w:val="0"/>
          <w:sz w:val="22"/>
          <w:szCs w:val="22"/>
          <w:u w:val="single"/>
          <w:lang w:val="fr-CA"/>
          <w14:ligatures w14:val="none"/>
        </w:rPr>
      </w:pPr>
    </w:p>
    <w:p w14:paraId="3CC54FCE" w14:textId="77777777" w:rsidR="00965501" w:rsidRPr="00A22FA1" w:rsidRDefault="00965501" w:rsidP="00965501">
      <w:pPr>
        <w:rPr>
          <w:rFonts w:ascii="Sofia Pro Light" w:hAnsi="Sofia Pro Light" w:cs="Arial"/>
          <w:b/>
          <w:kern w:val="0"/>
          <w:sz w:val="22"/>
          <w:szCs w:val="22"/>
          <w:lang w:val="fr-CA"/>
          <w14:ligatures w14:val="none"/>
        </w:rPr>
      </w:pPr>
      <w:r w:rsidRPr="00A22FA1">
        <w:rPr>
          <w:rFonts w:ascii="Sofia Pro Light" w:hAnsi="Sofia Pro Light" w:cs="Arial"/>
          <w:b/>
          <w:bCs/>
          <w:kern w:val="0"/>
          <w:sz w:val="22"/>
          <w:szCs w:val="22"/>
          <w:lang w:val="fr-CA"/>
          <w14:ligatures w14:val="none"/>
        </w:rPr>
        <w:t>Note importante : Une grille de points doit être remplie pour ce prix.</w:t>
      </w:r>
    </w:p>
    <w:bookmarkEnd w:id="0"/>
    <w:p w14:paraId="0F7B141E" w14:textId="77777777" w:rsidR="00F92155" w:rsidRPr="001C4A54" w:rsidRDefault="00F92155" w:rsidP="001C4A54">
      <w:pPr>
        <w:rPr>
          <w:rFonts w:ascii="Sofia Pro Light" w:hAnsi="Sofia Pro Light"/>
          <w:b/>
          <w:bCs/>
          <w:sz w:val="22"/>
          <w:szCs w:val="22"/>
          <w:lang w:val="fr-CA"/>
        </w:rPr>
      </w:pPr>
    </w:p>
    <w:sectPr w:rsidR="00F92155" w:rsidRPr="001C4A54" w:rsidSect="00965501">
      <w:headerReference w:type="default" r:id="rId8"/>
      <w:footerReference w:type="default" r:id="rId9"/>
      <w:pgSz w:w="12240" w:h="15840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FD77" w14:textId="77777777" w:rsidR="00AA4231" w:rsidRDefault="00AA4231" w:rsidP="00764246">
      <w:r>
        <w:separator/>
      </w:r>
    </w:p>
    <w:p w14:paraId="212DCB89" w14:textId="77777777" w:rsidR="00D3716B" w:rsidRDefault="00D3716B"/>
  </w:endnote>
  <w:endnote w:type="continuationSeparator" w:id="0">
    <w:p w14:paraId="4B876963" w14:textId="77777777" w:rsidR="00AA4231" w:rsidRDefault="00AA4231" w:rsidP="00764246">
      <w:r>
        <w:continuationSeparator/>
      </w:r>
    </w:p>
    <w:p w14:paraId="36731C26" w14:textId="77777777" w:rsidR="00D3716B" w:rsidRDefault="00D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124A89"/>
        <w:sz w:val="20"/>
        <w:szCs w:val="20"/>
      </w:rPr>
      <w:id w:val="-2104182010"/>
      <w:docPartObj>
        <w:docPartGallery w:val="Page Numbers (Bottom of Page)"/>
        <w:docPartUnique/>
      </w:docPartObj>
    </w:sdtPr>
    <w:sdtEndPr/>
    <w:sdtContent>
      <w:sdt>
        <w:sdtPr>
          <w:rPr>
            <w:color w:val="124A8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989C05" w14:textId="77777777" w:rsidR="00E51078" w:rsidRPr="00E51078" w:rsidRDefault="00E51078">
            <w:pPr>
              <w:pStyle w:val="Pieddepage"/>
              <w:jc w:val="right"/>
              <w:rPr>
                <w:sz w:val="20"/>
                <w:szCs w:val="20"/>
              </w:rPr>
            </w:pP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Page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PAGE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  <w:r w:rsidRPr="00E51078">
              <w:rPr>
                <w:color w:val="124A89"/>
                <w:sz w:val="20"/>
                <w:szCs w:val="20"/>
                <w:lang w:val="fr-FR"/>
              </w:rPr>
              <w:t xml:space="preserve"> sur 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begin"/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instrText>NUMPAGES</w:instrTex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separate"/>
            </w:r>
            <w:r w:rsidRPr="00E51078">
              <w:rPr>
                <w:b/>
                <w:bCs/>
                <w:color w:val="124A89"/>
                <w:sz w:val="20"/>
                <w:szCs w:val="20"/>
                <w:lang w:val="fr-FR"/>
              </w:rPr>
              <w:t>2</w:t>
            </w:r>
            <w:r w:rsidRPr="00E51078">
              <w:rPr>
                <w:b/>
                <w:bCs/>
                <w:color w:val="124A89"/>
                <w:sz w:val="20"/>
                <w:szCs w:val="20"/>
              </w:rPr>
              <w:fldChar w:fldCharType="end"/>
            </w:r>
          </w:p>
        </w:sdtContent>
      </w:sdt>
    </w:sdtContent>
  </w:sdt>
  <w:p w14:paraId="79BCC900" w14:textId="77777777" w:rsidR="00E51078" w:rsidRDefault="00E51078">
    <w:pPr>
      <w:pStyle w:val="Pieddepage"/>
    </w:pPr>
  </w:p>
  <w:p w14:paraId="1734B7D7" w14:textId="77777777" w:rsidR="00D3716B" w:rsidRDefault="00D371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22B88" w14:textId="77777777" w:rsidR="00AA4231" w:rsidRDefault="00AA4231" w:rsidP="00764246">
      <w:r>
        <w:separator/>
      </w:r>
    </w:p>
    <w:p w14:paraId="20E9C426" w14:textId="77777777" w:rsidR="00D3716B" w:rsidRDefault="00D3716B"/>
  </w:footnote>
  <w:footnote w:type="continuationSeparator" w:id="0">
    <w:p w14:paraId="030997AF" w14:textId="77777777" w:rsidR="00AA4231" w:rsidRDefault="00AA4231" w:rsidP="00764246">
      <w:r>
        <w:continuationSeparator/>
      </w:r>
    </w:p>
    <w:p w14:paraId="15A3C4BA" w14:textId="77777777" w:rsidR="00D3716B" w:rsidRDefault="00D37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CF6B" w14:textId="77777777" w:rsidR="00764246" w:rsidRDefault="00764246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2184F3" wp14:editId="48FA3F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927296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043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710F3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13D2D8EA" w14:textId="77777777" w:rsidR="00824C4B" w:rsidRDefault="00824C4B" w:rsidP="00824C4B">
    <w:pPr>
      <w:pStyle w:val="En-tte"/>
      <w:jc w:val="right"/>
      <w:rPr>
        <w:rFonts w:cs="Calibri"/>
        <w:iCs/>
        <w:sz w:val="28"/>
        <w:szCs w:val="28"/>
        <w:lang w:val="fr-CA"/>
      </w:rPr>
    </w:pPr>
  </w:p>
  <w:p w14:paraId="78DD7365" w14:textId="62A0DC1B" w:rsidR="00965501" w:rsidRPr="00ED27FA" w:rsidRDefault="00251308" w:rsidP="00965501">
    <w:pPr>
      <w:pStyle w:val="En-tte"/>
      <w:jc w:val="center"/>
      <w:rPr>
        <w:rFonts w:ascii="Sofia Pro Light" w:hAnsi="Sofia Pro Light" w:cs="Calibri"/>
        <w:b/>
        <w:bCs/>
        <w:iCs/>
        <w:sz w:val="28"/>
        <w:szCs w:val="28"/>
        <w:lang w:val="fr-CA"/>
      </w:rPr>
    </w:pP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Prix </w:t>
    </w:r>
    <w:r w:rsidR="004B587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des athlètes de </w:t>
    </w:r>
    <w:r w:rsidR="001C4A54">
      <w:rPr>
        <w:rFonts w:ascii="Sofia Pro Light" w:hAnsi="Sofia Pro Light" w:cs="Calibri"/>
        <w:b/>
        <w:bCs/>
        <w:iCs/>
        <w:sz w:val="28"/>
        <w:szCs w:val="28"/>
        <w:lang w:val="fr-CA"/>
      </w:rPr>
      <w:t>patinage Star</w:t>
    </w:r>
    <w:r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de section</w:t>
    </w:r>
    <w:r w:rsidR="00824C4B" w:rsidRPr="00ED27FA">
      <w:rPr>
        <w:rFonts w:ascii="Sofia Pro Light" w:hAnsi="Sofia Pro Light" w:cs="Calibri"/>
        <w:b/>
        <w:bCs/>
        <w:iCs/>
        <w:sz w:val="28"/>
        <w:szCs w:val="28"/>
        <w:lang w:val="fr-CA"/>
      </w:rPr>
      <w:t xml:space="preserve"> 202</w:t>
    </w:r>
    <w:r w:rsidR="00965501">
      <w:rPr>
        <w:rFonts w:ascii="Sofia Pro Light" w:hAnsi="Sofia Pro Light" w:cs="Calibri"/>
        <w:b/>
        <w:bCs/>
        <w:iCs/>
        <w:sz w:val="28"/>
        <w:szCs w:val="28"/>
        <w:lang w:val="fr-CA"/>
      </w:rPr>
      <w:t>5</w:t>
    </w:r>
  </w:p>
  <w:p w14:paraId="60B0F10A" w14:textId="3FF58D32" w:rsidR="00D3716B" w:rsidRPr="00364088" w:rsidRDefault="00824C4B" w:rsidP="00824C4B">
    <w:pPr>
      <w:tabs>
        <w:tab w:val="left" w:pos="8085"/>
      </w:tabs>
      <w:rPr>
        <w:lang w:val="fr-CA"/>
      </w:rPr>
    </w:pPr>
    <w:r w:rsidRPr="00364088"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3F93"/>
    <w:multiLevelType w:val="hybridMultilevel"/>
    <w:tmpl w:val="7D4E8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84"/>
    <w:multiLevelType w:val="hybridMultilevel"/>
    <w:tmpl w:val="FDBA7C40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CE4606"/>
    <w:multiLevelType w:val="hybridMultilevel"/>
    <w:tmpl w:val="D40A13D6"/>
    <w:lvl w:ilvl="0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1D7E0EC1"/>
    <w:multiLevelType w:val="hybridMultilevel"/>
    <w:tmpl w:val="D042FA0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72352C"/>
    <w:multiLevelType w:val="hybridMultilevel"/>
    <w:tmpl w:val="3842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21B9"/>
    <w:multiLevelType w:val="hybridMultilevel"/>
    <w:tmpl w:val="95B25C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64954"/>
    <w:multiLevelType w:val="hybridMultilevel"/>
    <w:tmpl w:val="4FB40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309"/>
    <w:multiLevelType w:val="hybridMultilevel"/>
    <w:tmpl w:val="DA5A3A3E"/>
    <w:lvl w:ilvl="0" w:tplc="0C0C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318F69F3"/>
    <w:multiLevelType w:val="hybridMultilevel"/>
    <w:tmpl w:val="B4103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AB2"/>
    <w:multiLevelType w:val="hybridMultilevel"/>
    <w:tmpl w:val="E1B6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7B4"/>
    <w:multiLevelType w:val="hybridMultilevel"/>
    <w:tmpl w:val="D4A2DE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5A9B"/>
    <w:multiLevelType w:val="hybridMultilevel"/>
    <w:tmpl w:val="66D6B7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67444"/>
    <w:multiLevelType w:val="hybridMultilevel"/>
    <w:tmpl w:val="58B482D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A96DE1"/>
    <w:multiLevelType w:val="hybridMultilevel"/>
    <w:tmpl w:val="C1A21F26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36101"/>
    <w:multiLevelType w:val="hybridMultilevel"/>
    <w:tmpl w:val="B1B05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CD6"/>
    <w:multiLevelType w:val="hybridMultilevel"/>
    <w:tmpl w:val="33CC8E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0D0A"/>
    <w:multiLevelType w:val="hybridMultilevel"/>
    <w:tmpl w:val="50E4CF5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9F14C2"/>
    <w:multiLevelType w:val="hybridMultilevel"/>
    <w:tmpl w:val="23A60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92960"/>
    <w:multiLevelType w:val="hybridMultilevel"/>
    <w:tmpl w:val="E7A2B5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6093"/>
    <w:multiLevelType w:val="hybridMultilevel"/>
    <w:tmpl w:val="81CAA06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313FE"/>
    <w:multiLevelType w:val="hybridMultilevel"/>
    <w:tmpl w:val="6BCA896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19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1C7E94"/>
    <w:multiLevelType w:val="hybridMultilevel"/>
    <w:tmpl w:val="6240994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C4991"/>
    <w:multiLevelType w:val="hybridMultilevel"/>
    <w:tmpl w:val="EE1C2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91903"/>
    <w:multiLevelType w:val="hybridMultilevel"/>
    <w:tmpl w:val="8B8CF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86"/>
    <w:multiLevelType w:val="hybridMultilevel"/>
    <w:tmpl w:val="54E0689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74CC0"/>
    <w:multiLevelType w:val="hybridMultilevel"/>
    <w:tmpl w:val="620E4302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EEC01A4"/>
    <w:multiLevelType w:val="hybridMultilevel"/>
    <w:tmpl w:val="2982E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41078">
    <w:abstractNumId w:val="22"/>
  </w:num>
  <w:num w:numId="2" w16cid:durableId="599339582">
    <w:abstractNumId w:val="9"/>
  </w:num>
  <w:num w:numId="3" w16cid:durableId="1417241018">
    <w:abstractNumId w:val="18"/>
  </w:num>
  <w:num w:numId="4" w16cid:durableId="924220591">
    <w:abstractNumId w:val="4"/>
  </w:num>
  <w:num w:numId="5" w16cid:durableId="1182013590">
    <w:abstractNumId w:val="17"/>
  </w:num>
  <w:num w:numId="6" w16cid:durableId="1189678637">
    <w:abstractNumId w:val="23"/>
  </w:num>
  <w:num w:numId="7" w16cid:durableId="1672179078">
    <w:abstractNumId w:val="0"/>
  </w:num>
  <w:num w:numId="8" w16cid:durableId="1488592094">
    <w:abstractNumId w:val="8"/>
  </w:num>
  <w:num w:numId="9" w16cid:durableId="25954486">
    <w:abstractNumId w:val="11"/>
  </w:num>
  <w:num w:numId="10" w16cid:durableId="1634214472">
    <w:abstractNumId w:val="19"/>
  </w:num>
  <w:num w:numId="11" w16cid:durableId="1862933519">
    <w:abstractNumId w:val="24"/>
  </w:num>
  <w:num w:numId="12" w16cid:durableId="648822489">
    <w:abstractNumId w:val="5"/>
  </w:num>
  <w:num w:numId="13" w16cid:durableId="801383831">
    <w:abstractNumId w:val="14"/>
  </w:num>
  <w:num w:numId="14" w16cid:durableId="1385835486">
    <w:abstractNumId w:val="15"/>
  </w:num>
  <w:num w:numId="15" w16cid:durableId="375397970">
    <w:abstractNumId w:val="25"/>
  </w:num>
  <w:num w:numId="16" w16cid:durableId="361059070">
    <w:abstractNumId w:val="20"/>
  </w:num>
  <w:num w:numId="17" w16cid:durableId="818305538">
    <w:abstractNumId w:val="26"/>
  </w:num>
  <w:num w:numId="18" w16cid:durableId="896667127">
    <w:abstractNumId w:val="10"/>
  </w:num>
  <w:num w:numId="19" w16cid:durableId="1895123326">
    <w:abstractNumId w:val="7"/>
  </w:num>
  <w:num w:numId="20" w16cid:durableId="270823521">
    <w:abstractNumId w:val="3"/>
  </w:num>
  <w:num w:numId="21" w16cid:durableId="402606445">
    <w:abstractNumId w:val="2"/>
  </w:num>
  <w:num w:numId="22" w16cid:durableId="642735491">
    <w:abstractNumId w:val="13"/>
  </w:num>
  <w:num w:numId="23" w16cid:durableId="1172640968">
    <w:abstractNumId w:val="16"/>
  </w:num>
  <w:num w:numId="24" w16cid:durableId="289867264">
    <w:abstractNumId w:val="12"/>
  </w:num>
  <w:num w:numId="25" w16cid:durableId="1676424052">
    <w:abstractNumId w:val="1"/>
  </w:num>
  <w:num w:numId="26" w16cid:durableId="840387280">
    <w:abstractNumId w:val="6"/>
  </w:num>
  <w:num w:numId="27" w16cid:durableId="2080667955">
    <w:abstractNumId w:val="21"/>
  </w:num>
  <w:num w:numId="28" w16cid:durableId="1035778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46"/>
    <w:rsid w:val="000C1227"/>
    <w:rsid w:val="001C4A54"/>
    <w:rsid w:val="00214B31"/>
    <w:rsid w:val="00221EBA"/>
    <w:rsid w:val="00251271"/>
    <w:rsid w:val="00251308"/>
    <w:rsid w:val="002B4DC0"/>
    <w:rsid w:val="00364088"/>
    <w:rsid w:val="0038025E"/>
    <w:rsid w:val="003E6CB9"/>
    <w:rsid w:val="004102A1"/>
    <w:rsid w:val="0043057F"/>
    <w:rsid w:val="004B5523"/>
    <w:rsid w:val="004B587A"/>
    <w:rsid w:val="004C1931"/>
    <w:rsid w:val="005336A7"/>
    <w:rsid w:val="00541E70"/>
    <w:rsid w:val="0055636D"/>
    <w:rsid w:val="00581D40"/>
    <w:rsid w:val="005B40FA"/>
    <w:rsid w:val="006254F7"/>
    <w:rsid w:val="006B45AB"/>
    <w:rsid w:val="00753AB1"/>
    <w:rsid w:val="00764246"/>
    <w:rsid w:val="007A4D55"/>
    <w:rsid w:val="00824C4B"/>
    <w:rsid w:val="00874E10"/>
    <w:rsid w:val="008D2C14"/>
    <w:rsid w:val="00960AA9"/>
    <w:rsid w:val="00965501"/>
    <w:rsid w:val="00971F3E"/>
    <w:rsid w:val="00A01598"/>
    <w:rsid w:val="00A3193F"/>
    <w:rsid w:val="00A40C85"/>
    <w:rsid w:val="00AA4231"/>
    <w:rsid w:val="00B611E5"/>
    <w:rsid w:val="00BA597E"/>
    <w:rsid w:val="00BB51B5"/>
    <w:rsid w:val="00C46D10"/>
    <w:rsid w:val="00C4724F"/>
    <w:rsid w:val="00D162EC"/>
    <w:rsid w:val="00D3716B"/>
    <w:rsid w:val="00D40EE6"/>
    <w:rsid w:val="00D82398"/>
    <w:rsid w:val="00DD3EA2"/>
    <w:rsid w:val="00E51078"/>
    <w:rsid w:val="00ED27FA"/>
    <w:rsid w:val="00EF19BB"/>
    <w:rsid w:val="00F84989"/>
    <w:rsid w:val="00F855EC"/>
    <w:rsid w:val="00F8735C"/>
    <w:rsid w:val="00F9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60A189"/>
  <w15:chartTrackingRefBased/>
  <w15:docId w15:val="{2C19E835-CCAB-7C4C-BCC6-AE97A11E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716B"/>
    <w:pPr>
      <w:jc w:val="both"/>
      <w:outlineLvl w:val="0"/>
    </w:pPr>
    <w:rPr>
      <w:b/>
      <w:bCs/>
      <w:color w:val="124A89"/>
      <w:sz w:val="22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16B"/>
    <w:pPr>
      <w:jc w:val="both"/>
      <w:outlineLvl w:val="1"/>
    </w:pPr>
    <w:rPr>
      <w:b/>
      <w:bCs/>
      <w:color w:val="124A89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4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2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42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42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42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D3716B"/>
    <w:rPr>
      <w:b/>
      <w:bCs/>
      <w:color w:val="124A89"/>
      <w:sz w:val="22"/>
      <w:szCs w:val="22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764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424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424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424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424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424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424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42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4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4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4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4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424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424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424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4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424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424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64246"/>
  </w:style>
  <w:style w:type="paragraph" w:styleId="Pieddepage">
    <w:name w:val="footer"/>
    <w:basedOn w:val="Normal"/>
    <w:link w:val="PieddepageCar"/>
    <w:uiPriority w:val="99"/>
    <w:unhideWhenUsed/>
    <w:rsid w:val="007642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4246"/>
  </w:style>
  <w:style w:type="character" w:styleId="Lienhypertexte">
    <w:name w:val="Hyperlink"/>
    <w:basedOn w:val="Policepardfaut"/>
    <w:uiPriority w:val="99"/>
    <w:unhideWhenUsed/>
    <w:rsid w:val="00C46D1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6D1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46D10"/>
  </w:style>
  <w:style w:type="character" w:styleId="Appelnotedebasdep">
    <w:name w:val="footnote reference"/>
    <w:uiPriority w:val="99"/>
    <w:semiHidden/>
    <w:unhideWhenUsed/>
    <w:rsid w:val="00ED27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 w:eastAsia="fr-CA"/>
      <w14:ligatures w14:val="none"/>
    </w:rPr>
  </w:style>
  <w:style w:type="character" w:customStyle="1" w:styleId="normaltextrun">
    <w:name w:val="normaltextrun"/>
    <w:basedOn w:val="Policepardfaut"/>
    <w:rsid w:val="00ED27FA"/>
  </w:style>
  <w:style w:type="character" w:styleId="lev">
    <w:name w:val="Strong"/>
    <w:uiPriority w:val="22"/>
    <w:qFormat/>
    <w:rsid w:val="00ED27FA"/>
    <w:rPr>
      <w:b/>
      <w:bCs/>
    </w:rPr>
  </w:style>
  <w:style w:type="paragraph" w:customStyle="1" w:styleId="paragraph">
    <w:name w:val="paragraph"/>
    <w:basedOn w:val="Normal"/>
    <w:rsid w:val="00ED27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fr-CA"/>
      <w14:ligatures w14:val="none"/>
    </w:rPr>
  </w:style>
  <w:style w:type="table" w:styleId="Grilledutableau">
    <w:name w:val="Table Grid"/>
    <w:basedOn w:val="TableauNormal"/>
    <w:uiPriority w:val="39"/>
    <w:rsid w:val="00251308"/>
    <w:rPr>
      <w:kern w:val="0"/>
      <w:sz w:val="22"/>
      <w:szCs w:val="22"/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51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503B6346304C77A0E35ADDB209E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B99A4-48C1-47D3-AE91-B371A6911BB3}"/>
      </w:docPartPr>
      <w:docPartBody>
        <w:p w:rsidR="008D1F15" w:rsidRDefault="008D1F15" w:rsidP="008D1F15">
          <w:pPr>
            <w:pStyle w:val="06503B6346304C77A0E35ADDB209EA72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1BA8C9B3751A4DBF95C59490AA3A6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8469D-81FB-4C11-AF9C-7497A6FA33A4}"/>
      </w:docPartPr>
      <w:docPartBody>
        <w:p w:rsidR="008D1F15" w:rsidRDefault="008D1F15" w:rsidP="008D1F15">
          <w:pPr>
            <w:pStyle w:val="1BA8C9B3751A4DBF95C59490AA3A6030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AE7C2E6752B343E6936C4A46B9CB1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E7407-392C-47BA-9EC8-B2E22D2D1E67}"/>
      </w:docPartPr>
      <w:docPartBody>
        <w:p w:rsidR="008D1F15" w:rsidRDefault="008D1F15" w:rsidP="008D1F15">
          <w:pPr>
            <w:pStyle w:val="AE7C2E6752B343E6936C4A46B9CB1D1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BD6C5830C35416D995AA7D97CFB7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3F8C5-E1BB-4019-A9FD-0422E8002A97}"/>
      </w:docPartPr>
      <w:docPartBody>
        <w:p w:rsidR="008D1F15" w:rsidRDefault="008D1F15" w:rsidP="008D1F15">
          <w:pPr>
            <w:pStyle w:val="5BD6C5830C35416D995AA7D97CFB718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487EC77CE14B65B28E226C6ABCD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E46EA-69C7-491A-A8AB-85826A689210}"/>
      </w:docPartPr>
      <w:docPartBody>
        <w:p w:rsidR="008D1F15" w:rsidRDefault="008D1F15" w:rsidP="008D1F15">
          <w:pPr>
            <w:pStyle w:val="72487EC77CE14B65B28E226C6ABCDA3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B6B491794A4E239C6AACED4DF61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0A545-0CD8-480C-A122-8547AA10755E}"/>
      </w:docPartPr>
      <w:docPartBody>
        <w:p w:rsidR="008D1F15" w:rsidRDefault="008D1F15" w:rsidP="008D1F15">
          <w:pPr>
            <w:pStyle w:val="9EB6B491794A4E239C6AACED4DF618CF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8023BAF600C4DEE80B2FD8FD4001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12AE5-031B-42F2-ABB2-49F06C0845E4}"/>
      </w:docPartPr>
      <w:docPartBody>
        <w:p w:rsidR="008D1F15" w:rsidRDefault="008D1F15" w:rsidP="008D1F15">
          <w:pPr>
            <w:pStyle w:val="F8023BAF600C4DEE80B2FD8FD40017B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1321DE6393B14D3C89B124C328D0B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4CE0D-3EFA-44D8-BE2B-BE1A0ADD67A3}"/>
      </w:docPartPr>
      <w:docPartBody>
        <w:p w:rsidR="008D1F15" w:rsidRDefault="008D1F15" w:rsidP="008D1F15">
          <w:pPr>
            <w:pStyle w:val="1321DE6393B14D3C89B124C328D0B9B0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3C"/>
    <w:rsid w:val="000C1227"/>
    <w:rsid w:val="002D6621"/>
    <w:rsid w:val="004C1931"/>
    <w:rsid w:val="00541E70"/>
    <w:rsid w:val="006B45AB"/>
    <w:rsid w:val="00753AB1"/>
    <w:rsid w:val="008D1F15"/>
    <w:rsid w:val="00BA597E"/>
    <w:rsid w:val="00D40EE6"/>
    <w:rsid w:val="00DE2F3C"/>
    <w:rsid w:val="00F8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1F15"/>
  </w:style>
  <w:style w:type="paragraph" w:customStyle="1" w:styleId="06503B6346304C77A0E35ADDB209EA72">
    <w:name w:val="06503B6346304C77A0E35ADDB209EA72"/>
    <w:rsid w:val="008D1F15"/>
  </w:style>
  <w:style w:type="paragraph" w:customStyle="1" w:styleId="1BA8C9B3751A4DBF95C59490AA3A6030">
    <w:name w:val="1BA8C9B3751A4DBF95C59490AA3A6030"/>
    <w:rsid w:val="008D1F15"/>
  </w:style>
  <w:style w:type="paragraph" w:customStyle="1" w:styleId="AE7C2E6752B343E6936C4A46B9CB1D17">
    <w:name w:val="AE7C2E6752B343E6936C4A46B9CB1D17"/>
    <w:rsid w:val="008D1F15"/>
  </w:style>
  <w:style w:type="paragraph" w:customStyle="1" w:styleId="5BD6C5830C35416D995AA7D97CFB7186">
    <w:name w:val="5BD6C5830C35416D995AA7D97CFB7186"/>
    <w:rsid w:val="008D1F15"/>
  </w:style>
  <w:style w:type="paragraph" w:customStyle="1" w:styleId="72487EC77CE14B65B28E226C6ABCDA39">
    <w:name w:val="72487EC77CE14B65B28E226C6ABCDA39"/>
    <w:rsid w:val="008D1F15"/>
  </w:style>
  <w:style w:type="paragraph" w:customStyle="1" w:styleId="9EB6B491794A4E239C6AACED4DF618CF">
    <w:name w:val="9EB6B491794A4E239C6AACED4DF618CF"/>
    <w:rsid w:val="008D1F15"/>
  </w:style>
  <w:style w:type="paragraph" w:customStyle="1" w:styleId="F8023BAF600C4DEE80B2FD8FD40017BB">
    <w:name w:val="F8023BAF600C4DEE80B2FD8FD40017BB"/>
    <w:rsid w:val="008D1F15"/>
  </w:style>
  <w:style w:type="paragraph" w:customStyle="1" w:styleId="1321DE6393B14D3C89B124C328D0B9B0">
    <w:name w:val="1321DE6393B14D3C89B124C328D0B9B0"/>
    <w:rsid w:val="008D1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9A67D-1EC9-D540-BBC8-6DEADFC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Guérard</dc:creator>
  <cp:keywords/>
  <dc:description/>
  <cp:lastModifiedBy>Dawn Bessey-Gans</cp:lastModifiedBy>
  <cp:revision>8</cp:revision>
  <cp:lastPrinted>2024-04-02T14:19:00Z</cp:lastPrinted>
  <dcterms:created xsi:type="dcterms:W3CDTF">2024-08-21T12:48:00Z</dcterms:created>
  <dcterms:modified xsi:type="dcterms:W3CDTF">2025-11-19T18:24:00Z</dcterms:modified>
</cp:coreProperties>
</file>